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F8F7" w14:textId="311AE8B7" w:rsidR="00B625FB" w:rsidRPr="00ED0DA4" w:rsidRDefault="00BE1E78" w:rsidP="00BE1E78">
      <w:pPr>
        <w:jc w:val="center"/>
        <w:rPr>
          <w:rFonts w:ascii="Comic Sans MS" w:hAnsi="Comic Sans MS"/>
          <w:sz w:val="24"/>
          <w:szCs w:val="24"/>
        </w:rPr>
      </w:pPr>
      <w:r w:rsidRPr="00ED0DA4">
        <w:rPr>
          <w:rFonts w:ascii="Comic Sans MS" w:hAnsi="Comic Sans MS"/>
          <w:sz w:val="24"/>
          <w:szCs w:val="24"/>
        </w:rPr>
        <w:t>ST PATRICK’S PRIMARY SCHOOL</w:t>
      </w:r>
    </w:p>
    <w:p w14:paraId="7B2DE814" w14:textId="705E87A6" w:rsidR="00BE1E78" w:rsidRDefault="00ED0DA4" w:rsidP="00C25459">
      <w:pPr>
        <w:tabs>
          <w:tab w:val="left" w:pos="690"/>
          <w:tab w:val="left" w:pos="2340"/>
          <w:tab w:val="center" w:pos="5233"/>
          <w:tab w:val="left" w:pos="8640"/>
        </w:tabs>
        <w:rPr>
          <w:rStyle w:val="Hyperlink"/>
          <w:rFonts w:ascii="Comic Sans MS" w:hAnsi="Comic Sans MS"/>
          <w:sz w:val="18"/>
          <w:szCs w:val="18"/>
        </w:rPr>
      </w:pPr>
      <w:r w:rsidRPr="00ED0DA4">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13A072B3" wp14:editId="6ADD6D40">
                <wp:simplePos x="0" y="0"/>
                <wp:positionH relativeFrom="column">
                  <wp:posOffset>1447800</wp:posOffset>
                </wp:positionH>
                <wp:positionV relativeFrom="paragraph">
                  <wp:posOffset>10160</wp:posOffset>
                </wp:positionV>
                <wp:extent cx="373316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16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Annaghmore </w:t>
                            </w:r>
                            <w:proofErr w:type="spellStart"/>
                            <w:r w:rsidRPr="00ED0DA4">
                              <w:rPr>
                                <w:sz w:val="20"/>
                                <w:szCs w:val="20"/>
                              </w:rPr>
                              <w:t>Coalisland</w:t>
                            </w:r>
                            <w:proofErr w:type="spellEnd"/>
                            <w:r w:rsidRPr="00ED0DA4">
                              <w:rPr>
                                <w:sz w:val="20"/>
                                <w:szCs w:val="20"/>
                              </w:rPr>
                              <w:t>,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2B3" id="_x0000_t202" coordsize="21600,21600" o:spt="202" path="m,l,21600r21600,l21600,xe">
                <v:stroke joinstyle="miter"/>
                <v:path gradientshapeok="t" o:connecttype="rect"/>
              </v:shapetype>
              <v:shape id="Text Box 5" o:spid="_x0000_s1026" type="#_x0000_t202" style="position:absolute;margin-left:114pt;margin-top:.8pt;width:293.9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" fillcolor="white [3201]" stroked="f" strokeweight=".5pt">
                <v:textbo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Annaghmore </w:t>
                      </w:r>
                      <w:proofErr w:type="spellStart"/>
                      <w:r w:rsidRPr="00ED0DA4">
                        <w:rPr>
                          <w:sz w:val="20"/>
                          <w:szCs w:val="20"/>
                        </w:rPr>
                        <w:t>Coalisland</w:t>
                      </w:r>
                      <w:proofErr w:type="spellEnd"/>
                      <w:r w:rsidRPr="00ED0DA4">
                        <w:rPr>
                          <w:sz w:val="20"/>
                          <w:szCs w:val="20"/>
                        </w:rPr>
                        <w:t>,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v:textbox>
              </v:shape>
            </w:pict>
          </mc:Fallback>
        </mc:AlternateContent>
      </w:r>
      <w:r w:rsidR="00047E18">
        <w:rPr>
          <w:rFonts w:ascii="Comic Sans MS" w:hAnsi="Comic Sans MS"/>
          <w:sz w:val="18"/>
          <w:szCs w:val="18"/>
        </w:rPr>
        <w:t xml:space="preserve">    </w:t>
      </w:r>
      <w:r w:rsidR="00047E18">
        <w:rPr>
          <w:rFonts w:ascii="Comic Sans MS" w:hAnsi="Comic Sans MS"/>
          <w:noProof/>
          <w:sz w:val="18"/>
          <w:szCs w:val="18"/>
          <w:lang w:eastAsia="en-GB"/>
        </w:rPr>
        <w:drawing>
          <wp:inline distT="0" distB="0" distL="0" distR="0" wp14:anchorId="412D1A6A" wp14:editId="7A5B3670">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sidR="00047E18">
        <w:rPr>
          <w:rFonts w:ascii="Comic Sans MS" w:hAnsi="Comic Sans MS"/>
          <w:sz w:val="18"/>
          <w:szCs w:val="18"/>
        </w:rPr>
        <w:tab/>
      </w:r>
      <w:r w:rsidR="00047E18">
        <w:rPr>
          <w:rFonts w:ascii="Comic Sans MS" w:hAnsi="Comic Sans MS"/>
          <w:sz w:val="18"/>
          <w:szCs w:val="18"/>
        </w:rPr>
        <w:tab/>
      </w:r>
      <w:r w:rsidR="00C25459">
        <w:rPr>
          <w:rFonts w:ascii="Comic Sans MS" w:hAnsi="Comic Sans MS"/>
          <w:sz w:val="18"/>
          <w:szCs w:val="18"/>
        </w:rPr>
        <w:tab/>
      </w:r>
    </w:p>
    <w:p w14:paraId="03A2B257" w14:textId="35A086E7" w:rsidR="00BE3902" w:rsidRDefault="00BE3902" w:rsidP="0088420E">
      <w:pPr>
        <w:rPr>
          <w:rFonts w:ascii="Comic Sans MS" w:hAnsi="Comic Sans MS"/>
        </w:rPr>
      </w:pPr>
    </w:p>
    <w:p w14:paraId="0A8C5563" w14:textId="62BB4A75" w:rsidR="00526771" w:rsidRDefault="00CC320E" w:rsidP="0088420E">
      <w:pPr>
        <w:rPr>
          <w:rFonts w:ascii="Comic Sans MS" w:hAnsi="Comic Sans MS"/>
        </w:rPr>
      </w:pPr>
      <w:r>
        <w:rPr>
          <w:rFonts w:ascii="Comic Sans MS" w:hAnsi="Comic Sans MS"/>
        </w:rPr>
        <w:t>Wednesday 11</w:t>
      </w:r>
      <w:r w:rsidRPr="00CC320E">
        <w:rPr>
          <w:rFonts w:ascii="Comic Sans MS" w:hAnsi="Comic Sans MS"/>
          <w:vertAlign w:val="superscript"/>
        </w:rPr>
        <w:t>th</w:t>
      </w:r>
      <w:r>
        <w:rPr>
          <w:rFonts w:ascii="Comic Sans MS" w:hAnsi="Comic Sans MS"/>
        </w:rPr>
        <w:t xml:space="preserve"> May 2022.</w:t>
      </w:r>
    </w:p>
    <w:p w14:paraId="462453DA" w14:textId="346B75A9" w:rsidR="00BC4DCC" w:rsidRPr="00BC4DCC" w:rsidRDefault="00BC4DCC" w:rsidP="0088420E">
      <w:pPr>
        <w:rPr>
          <w:rFonts w:ascii="Comic Sans MS" w:hAnsi="Comic Sans MS"/>
          <w:b/>
        </w:rPr>
      </w:pPr>
      <w:r w:rsidRPr="00BC4DCC">
        <w:rPr>
          <w:rFonts w:ascii="Comic Sans MS" w:hAnsi="Comic Sans MS"/>
          <w:b/>
        </w:rPr>
        <w:t>RE: Proposed Planning Application:</w:t>
      </w:r>
    </w:p>
    <w:p w14:paraId="198DAA44" w14:textId="5C66AEBA" w:rsidR="00BC4DCC" w:rsidRPr="00BC4DCC" w:rsidRDefault="00BC4DCC" w:rsidP="0088420E">
      <w:pPr>
        <w:rPr>
          <w:rFonts w:ascii="Comic Sans MS" w:hAnsi="Comic Sans MS"/>
          <w:b/>
        </w:rPr>
      </w:pPr>
      <w:r w:rsidRPr="00BC4DCC">
        <w:rPr>
          <w:rFonts w:ascii="Comic Sans MS" w:hAnsi="Comic Sans MS"/>
          <w:b/>
        </w:rPr>
        <w:t>Residential Development, landscaping, open space and associated works.</w:t>
      </w:r>
    </w:p>
    <w:p w14:paraId="44935B79" w14:textId="111A6274" w:rsidR="00CC320E" w:rsidRDefault="00CC320E" w:rsidP="0088420E">
      <w:pPr>
        <w:rPr>
          <w:rFonts w:ascii="Comic Sans MS" w:hAnsi="Comic Sans MS"/>
        </w:rPr>
      </w:pPr>
      <w:r>
        <w:rPr>
          <w:rFonts w:ascii="Comic Sans MS" w:hAnsi="Comic Sans MS"/>
        </w:rPr>
        <w:t>Dear Parents and Friend of St Patrick’s PS,</w:t>
      </w:r>
    </w:p>
    <w:p w14:paraId="3C3FBDDA" w14:textId="7463397F" w:rsidR="00CC320E" w:rsidRDefault="00CC320E" w:rsidP="0088420E">
      <w:pPr>
        <w:rPr>
          <w:rFonts w:ascii="Comic Sans MS" w:hAnsi="Comic Sans MS"/>
        </w:rPr>
      </w:pPr>
    </w:p>
    <w:p w14:paraId="1DA1AD28" w14:textId="39315E87" w:rsidR="00CC320E" w:rsidRDefault="00CC320E" w:rsidP="0088420E">
      <w:pPr>
        <w:rPr>
          <w:rFonts w:ascii="Comic Sans MS" w:hAnsi="Comic Sans MS"/>
        </w:rPr>
      </w:pPr>
      <w:r>
        <w:rPr>
          <w:rFonts w:ascii="Comic Sans MS" w:hAnsi="Comic Sans MS"/>
        </w:rPr>
        <w:t xml:space="preserve">A public consultation </w:t>
      </w:r>
      <w:r w:rsidR="003B68F5">
        <w:rPr>
          <w:rFonts w:ascii="Comic Sans MS" w:hAnsi="Comic Sans MS"/>
        </w:rPr>
        <w:t xml:space="preserve">by JPE Planning </w:t>
      </w:r>
      <w:r>
        <w:rPr>
          <w:rFonts w:ascii="Comic Sans MS" w:hAnsi="Comic Sans MS"/>
        </w:rPr>
        <w:t xml:space="preserve">took place </w:t>
      </w:r>
      <w:r w:rsidR="003B68F5">
        <w:rPr>
          <w:rFonts w:ascii="Comic Sans MS" w:hAnsi="Comic Sans MS"/>
        </w:rPr>
        <w:t>Thursday 5</w:t>
      </w:r>
      <w:r w:rsidR="003B68F5" w:rsidRPr="003B68F5">
        <w:rPr>
          <w:rFonts w:ascii="Comic Sans MS" w:hAnsi="Comic Sans MS"/>
          <w:vertAlign w:val="superscript"/>
        </w:rPr>
        <w:t>th</w:t>
      </w:r>
      <w:r w:rsidR="003B68F5">
        <w:rPr>
          <w:rFonts w:ascii="Comic Sans MS" w:hAnsi="Comic Sans MS"/>
        </w:rPr>
        <w:t xml:space="preserve"> May from 3:00pm – 7:00pm </w:t>
      </w:r>
      <w:r>
        <w:rPr>
          <w:rFonts w:ascii="Comic Sans MS" w:hAnsi="Comic Sans MS"/>
        </w:rPr>
        <w:t>regarding the development proposal to build 48 residential homes in the ground directly adjacent to the school football pitch and extending to the rear of all 3 double classroom modular units. I, staff and PTA representatives along with some individual parents attended. The following points of concern were raised with the architect and the planning officer present at the open consultation: -</w:t>
      </w:r>
    </w:p>
    <w:p w14:paraId="6FC4003E" w14:textId="7A1B447D" w:rsidR="00CC320E" w:rsidRDefault="00CC320E" w:rsidP="00CC320E">
      <w:pPr>
        <w:pStyle w:val="ListParagraph"/>
        <w:numPr>
          <w:ilvl w:val="0"/>
          <w:numId w:val="6"/>
        </w:numPr>
        <w:rPr>
          <w:rFonts w:ascii="Comic Sans MS" w:hAnsi="Comic Sans MS"/>
        </w:rPr>
      </w:pPr>
      <w:r>
        <w:rPr>
          <w:rFonts w:ascii="Comic Sans MS" w:hAnsi="Comic Sans MS"/>
        </w:rPr>
        <w:t>Health and welfare of all children</w:t>
      </w:r>
    </w:p>
    <w:p w14:paraId="031F5C36" w14:textId="09D100C0" w:rsidR="00CC320E" w:rsidRDefault="00CC320E" w:rsidP="00CC320E">
      <w:pPr>
        <w:pStyle w:val="ListParagraph"/>
        <w:numPr>
          <w:ilvl w:val="0"/>
          <w:numId w:val="6"/>
        </w:numPr>
        <w:rPr>
          <w:rFonts w:ascii="Comic Sans MS" w:hAnsi="Comic Sans MS"/>
        </w:rPr>
      </w:pPr>
      <w:r>
        <w:rPr>
          <w:rFonts w:ascii="Comic Sans MS" w:hAnsi="Comic Sans MS"/>
        </w:rPr>
        <w:t>Child Protection concerns</w:t>
      </w:r>
    </w:p>
    <w:p w14:paraId="32166D03" w14:textId="4DC40BBF" w:rsidR="00CC320E" w:rsidRDefault="00CC320E" w:rsidP="00CC320E">
      <w:pPr>
        <w:pStyle w:val="ListParagraph"/>
        <w:numPr>
          <w:ilvl w:val="0"/>
          <w:numId w:val="6"/>
        </w:numPr>
        <w:rPr>
          <w:rFonts w:ascii="Comic Sans MS" w:hAnsi="Comic Sans MS"/>
        </w:rPr>
      </w:pPr>
      <w:r>
        <w:rPr>
          <w:rFonts w:ascii="Comic Sans MS" w:hAnsi="Comic Sans MS"/>
        </w:rPr>
        <w:t>Increasing volume of traffic from 48 homes in the proposal onto the Annaghmore Road.</w:t>
      </w:r>
    </w:p>
    <w:p w14:paraId="75036D5C" w14:textId="77777777" w:rsidR="001107D4" w:rsidRDefault="001107D4" w:rsidP="001107D4">
      <w:pPr>
        <w:pStyle w:val="ListParagraph"/>
        <w:rPr>
          <w:rFonts w:ascii="Comic Sans MS" w:hAnsi="Comic Sans MS"/>
        </w:rPr>
      </w:pPr>
    </w:p>
    <w:p w14:paraId="4ED216D2" w14:textId="30612C1F" w:rsidR="00CC320E" w:rsidRDefault="00CC320E" w:rsidP="00CC320E">
      <w:pPr>
        <w:rPr>
          <w:rFonts w:ascii="Comic Sans MS" w:hAnsi="Comic Sans MS"/>
        </w:rPr>
      </w:pPr>
      <w:r>
        <w:rPr>
          <w:rFonts w:ascii="Comic Sans MS" w:hAnsi="Comic Sans MS"/>
        </w:rPr>
        <w:t xml:space="preserve">The proximity of the housing to the rear of all 6 modular classrooms if </w:t>
      </w:r>
      <w:r w:rsidR="001107D4">
        <w:rPr>
          <w:rFonts w:ascii="Comic Sans MS" w:hAnsi="Comic Sans MS"/>
        </w:rPr>
        <w:t>alarming</w:t>
      </w:r>
      <w:r>
        <w:rPr>
          <w:rFonts w:ascii="Comic Sans MS" w:hAnsi="Comic Sans MS"/>
        </w:rPr>
        <w:t>; in some instances, the referred to ‘buffer zone’ will be 3 meters from our classroom windows as our perimeter fencing clearly shows. Putting in trees a</w:t>
      </w:r>
      <w:r w:rsidR="003B68F5">
        <w:rPr>
          <w:rFonts w:ascii="Comic Sans MS" w:hAnsi="Comic Sans MS"/>
        </w:rPr>
        <w:t>nd bushes/hedges to fill this 3</w:t>
      </w:r>
      <w:r>
        <w:rPr>
          <w:rFonts w:ascii="Comic Sans MS" w:hAnsi="Comic Sans MS"/>
        </w:rPr>
        <w:t xml:space="preserve">m buffer zone raises its own questions as over time this will create a light issue into the rooms when the bushes and trees begin to grow </w:t>
      </w:r>
      <w:r w:rsidR="003B68F5">
        <w:rPr>
          <w:rFonts w:ascii="Comic Sans MS" w:hAnsi="Comic Sans MS"/>
        </w:rPr>
        <w:t>considering</w:t>
      </w:r>
      <w:r>
        <w:rPr>
          <w:rFonts w:ascii="Comic Sans MS" w:hAnsi="Comic Sans MS"/>
        </w:rPr>
        <w:t xml:space="preserve"> how close they will be to our cl</w:t>
      </w:r>
      <w:r w:rsidR="003B68F5">
        <w:rPr>
          <w:rFonts w:ascii="Comic Sans MS" w:hAnsi="Comic Sans MS"/>
        </w:rPr>
        <w:t>assrooms.</w:t>
      </w:r>
    </w:p>
    <w:p w14:paraId="183B3AC6" w14:textId="1F874D7F" w:rsidR="003B68F5" w:rsidRDefault="003B68F5" w:rsidP="00CC320E">
      <w:pPr>
        <w:rPr>
          <w:rFonts w:ascii="Comic Sans MS" w:hAnsi="Comic Sans MS"/>
        </w:rPr>
      </w:pPr>
      <w:r>
        <w:rPr>
          <w:rFonts w:ascii="Comic Sans MS" w:hAnsi="Comic Sans MS"/>
        </w:rPr>
        <w:t>What will children be able to view into 2 storey homes from the school and indeed, what will occupants be viewing from their vantage points into the school?</w:t>
      </w:r>
    </w:p>
    <w:p w14:paraId="24B4CA58" w14:textId="77777777" w:rsidR="001107D4" w:rsidRDefault="001107D4" w:rsidP="00CC320E">
      <w:pPr>
        <w:rPr>
          <w:rFonts w:ascii="Comic Sans MS" w:hAnsi="Comic Sans MS"/>
        </w:rPr>
      </w:pPr>
    </w:p>
    <w:p w14:paraId="4F748F3E" w14:textId="77777777" w:rsidR="00122148" w:rsidRDefault="003B68F5" w:rsidP="00CC320E">
      <w:pPr>
        <w:rPr>
          <w:rFonts w:ascii="Comic Sans MS" w:hAnsi="Comic Sans MS"/>
        </w:rPr>
      </w:pPr>
      <w:r>
        <w:rPr>
          <w:rFonts w:ascii="Comic Sans MS" w:hAnsi="Comic Sans MS"/>
        </w:rPr>
        <w:t xml:space="preserve">We all are fully aware of the congestion of traffic </w:t>
      </w:r>
      <w:r w:rsidR="00D83FAC">
        <w:rPr>
          <w:rFonts w:ascii="Comic Sans MS" w:hAnsi="Comic Sans MS"/>
        </w:rPr>
        <w:t>outside</w:t>
      </w:r>
      <w:r>
        <w:rPr>
          <w:rFonts w:ascii="Comic Sans MS" w:hAnsi="Comic Sans MS"/>
        </w:rPr>
        <w:t xml:space="preserve"> the school on a </w:t>
      </w:r>
      <w:r w:rsidR="00D83FAC">
        <w:rPr>
          <w:rFonts w:ascii="Comic Sans MS" w:hAnsi="Comic Sans MS"/>
        </w:rPr>
        <w:t>daily</w:t>
      </w:r>
      <w:r>
        <w:rPr>
          <w:rFonts w:ascii="Comic Sans MS" w:hAnsi="Comic Sans MS"/>
        </w:rPr>
        <w:t xml:space="preserve"> basis</w:t>
      </w:r>
      <w:r w:rsidR="00D83FAC">
        <w:rPr>
          <w:rFonts w:ascii="Comic Sans MS" w:hAnsi="Comic Sans MS"/>
        </w:rPr>
        <w:t xml:space="preserve"> from 8:45am – 9:15am and again from 1:45pm – 3:10pm. I have gone onto the road numerous times to try and clear traffic jams and move vehicles along as speedily as possible. It is a miracle that no child or parent has not been seriously injured or killed at this stage; added to this already is the heavy haulage vehicles that traverse up and down past the school to access the M1 and return again from dropping off their loads. I cannot begin to envisage putting multiple vehicles into this already congested situation and cannot allow it to go unchallenged. Our children and the welfare of their families must come first and </w:t>
      </w:r>
      <w:r w:rsidR="00D83FAC">
        <w:rPr>
          <w:rFonts w:ascii="Comic Sans MS" w:hAnsi="Comic Sans MS"/>
        </w:rPr>
        <w:lastRenderedPageBreak/>
        <w:t xml:space="preserve">putting in speed ramps will not do anything to reduce the proposed increase in traffic from residents who will occupy the proposed development – not to mention the traffic and noise </w:t>
      </w:r>
      <w:r w:rsidR="00122148">
        <w:rPr>
          <w:rFonts w:ascii="Comic Sans MS" w:hAnsi="Comic Sans MS"/>
        </w:rPr>
        <w:t xml:space="preserve">generated by construction work over an extensive period of time while the site is developed and the disruption this will cause to teaching and learning at the school. </w:t>
      </w:r>
    </w:p>
    <w:p w14:paraId="4EF5396F" w14:textId="77777777" w:rsidR="001107D4" w:rsidRDefault="001107D4" w:rsidP="00CC320E">
      <w:pPr>
        <w:rPr>
          <w:rFonts w:ascii="Comic Sans MS" w:hAnsi="Comic Sans MS"/>
        </w:rPr>
      </w:pPr>
    </w:p>
    <w:p w14:paraId="16998CD8" w14:textId="30A94578" w:rsidR="00CC320E" w:rsidRDefault="00122148" w:rsidP="00CC320E">
      <w:pPr>
        <w:rPr>
          <w:rFonts w:ascii="Comic Sans MS" w:hAnsi="Comic Sans MS"/>
        </w:rPr>
      </w:pPr>
      <w:r>
        <w:rPr>
          <w:rFonts w:ascii="Comic Sans MS" w:hAnsi="Comic Sans MS"/>
        </w:rPr>
        <w:t>We have always prided our location and identity as a small rural primary school who serves their local community</w:t>
      </w:r>
      <w:r w:rsidR="001107D4">
        <w:rPr>
          <w:rFonts w:ascii="Comic Sans MS" w:hAnsi="Comic Sans MS"/>
        </w:rPr>
        <w:t>,</w:t>
      </w:r>
      <w:r>
        <w:rPr>
          <w:rFonts w:ascii="Comic Sans MS" w:hAnsi="Comic Sans MS"/>
        </w:rPr>
        <w:t xml:space="preserve"> working in partnership with all to create the generation of tomorrow. </w:t>
      </w:r>
      <w:r w:rsidR="001107D4">
        <w:rPr>
          <w:rFonts w:ascii="Comic Sans MS" w:hAnsi="Comic Sans MS"/>
        </w:rPr>
        <w:t>We will lose this identity if such an extensive development is allowed to proceed without due regard to concerns of St Patrick’s PS, Annaghmore and the school community. O</w:t>
      </w:r>
      <w:r>
        <w:rPr>
          <w:rFonts w:ascii="Comic Sans MS" w:hAnsi="Comic Sans MS"/>
        </w:rPr>
        <w:t>ur rural environment is one we cherish and value</w:t>
      </w:r>
      <w:r w:rsidR="001107D4">
        <w:rPr>
          <w:rFonts w:ascii="Comic Sans MS" w:hAnsi="Comic Sans MS"/>
        </w:rPr>
        <w:t xml:space="preserve"> and it is disappearing rapidly in front of our eyes</w:t>
      </w:r>
      <w:r>
        <w:rPr>
          <w:rFonts w:ascii="Comic Sans MS" w:hAnsi="Comic Sans MS"/>
        </w:rPr>
        <w:t xml:space="preserve">. </w:t>
      </w:r>
    </w:p>
    <w:p w14:paraId="28B21206" w14:textId="77777777" w:rsidR="001107D4" w:rsidRDefault="001107D4" w:rsidP="00CC320E">
      <w:pPr>
        <w:rPr>
          <w:rFonts w:ascii="Comic Sans MS" w:hAnsi="Comic Sans MS"/>
        </w:rPr>
      </w:pPr>
    </w:p>
    <w:p w14:paraId="2EE8E2F1" w14:textId="68DAE6E1" w:rsidR="00122148" w:rsidRDefault="00122148" w:rsidP="00CC320E">
      <w:pPr>
        <w:rPr>
          <w:rFonts w:ascii="Comic Sans MS" w:hAnsi="Comic Sans MS"/>
        </w:rPr>
      </w:pPr>
      <w:r>
        <w:rPr>
          <w:rFonts w:ascii="Comic Sans MS" w:hAnsi="Comic Sans MS"/>
        </w:rPr>
        <w:t xml:space="preserve">In consultation with parents, staff and Governors, </w:t>
      </w:r>
      <w:r w:rsidR="001107D4">
        <w:rPr>
          <w:rFonts w:ascii="Comic Sans MS" w:hAnsi="Comic Sans MS"/>
        </w:rPr>
        <w:t>this is</w:t>
      </w:r>
      <w:r>
        <w:rPr>
          <w:rFonts w:ascii="Comic Sans MS" w:hAnsi="Comic Sans MS"/>
        </w:rPr>
        <w:t xml:space="preserve"> a petition of concern based on all the above raised points</w:t>
      </w:r>
      <w:r w:rsidR="001107D4">
        <w:rPr>
          <w:rFonts w:ascii="Comic Sans MS" w:hAnsi="Comic Sans MS"/>
        </w:rPr>
        <w:t>.</w:t>
      </w:r>
    </w:p>
    <w:p w14:paraId="30D84139" w14:textId="4812791C" w:rsidR="001107D4" w:rsidRDefault="001107D4" w:rsidP="00CC320E">
      <w:pPr>
        <w:rPr>
          <w:rFonts w:ascii="Comic Sans MS" w:hAnsi="Comic Sans MS"/>
        </w:rPr>
      </w:pPr>
      <w:r>
        <w:rPr>
          <w:rFonts w:ascii="Comic Sans MS" w:hAnsi="Comic Sans MS"/>
        </w:rPr>
        <w:t>We ask all of you who agree with our concerns to please come to the school entrance Thursday 12</w:t>
      </w:r>
      <w:r w:rsidRPr="001107D4">
        <w:rPr>
          <w:rFonts w:ascii="Comic Sans MS" w:hAnsi="Comic Sans MS"/>
          <w:vertAlign w:val="superscript"/>
        </w:rPr>
        <w:t>th</w:t>
      </w:r>
      <w:r>
        <w:rPr>
          <w:rFonts w:ascii="Comic Sans MS" w:hAnsi="Comic Sans MS"/>
        </w:rPr>
        <w:t xml:space="preserve"> and Friday 13</w:t>
      </w:r>
      <w:r w:rsidRPr="001107D4">
        <w:rPr>
          <w:rFonts w:ascii="Comic Sans MS" w:hAnsi="Comic Sans MS"/>
          <w:vertAlign w:val="superscript"/>
        </w:rPr>
        <w:t>th</w:t>
      </w:r>
      <w:r>
        <w:rPr>
          <w:rFonts w:ascii="Comic Sans MS" w:hAnsi="Comic Sans MS"/>
        </w:rPr>
        <w:t xml:space="preserve"> May and sign the petition at any time as it will be situated just at the front entrance without any need for you to enter the main school building.</w:t>
      </w:r>
    </w:p>
    <w:p w14:paraId="07BCFE78" w14:textId="438E5FFA" w:rsidR="001107D4" w:rsidRDefault="001107D4" w:rsidP="00CC320E">
      <w:pPr>
        <w:rPr>
          <w:rFonts w:ascii="Comic Sans MS" w:hAnsi="Comic Sans MS"/>
        </w:rPr>
      </w:pPr>
      <w:r>
        <w:rPr>
          <w:rFonts w:ascii="Comic Sans MS" w:hAnsi="Comic Sans MS"/>
        </w:rPr>
        <w:t>The signatures and letter will then be copied and forwarded to all relevant authorities and parties concerned including local MLAs newly elected by the community on the same day that the consultation was scheduled.</w:t>
      </w:r>
    </w:p>
    <w:p w14:paraId="4804DC80" w14:textId="7D8C0844" w:rsidR="001107D4" w:rsidRDefault="001107D4" w:rsidP="00CC320E">
      <w:pPr>
        <w:rPr>
          <w:rFonts w:ascii="Comic Sans MS" w:hAnsi="Comic Sans MS"/>
        </w:rPr>
      </w:pPr>
    </w:p>
    <w:p w14:paraId="00261CE1" w14:textId="4F2E0E30" w:rsidR="001107D4" w:rsidRDefault="001107D4" w:rsidP="00CC320E">
      <w:pPr>
        <w:rPr>
          <w:rFonts w:ascii="Comic Sans MS" w:hAnsi="Comic Sans MS"/>
        </w:rPr>
      </w:pPr>
      <w:r>
        <w:rPr>
          <w:rFonts w:ascii="Comic Sans MS" w:hAnsi="Comic Sans MS"/>
        </w:rPr>
        <w:t>Thank you, in advance, for all your support – we seek only a fair hearing and due regard to be paid to the concerns we have for the future of our school and community.</w:t>
      </w:r>
    </w:p>
    <w:p w14:paraId="34E322B4" w14:textId="08B71E66" w:rsidR="001107D4" w:rsidRDefault="001107D4" w:rsidP="00CC320E">
      <w:pPr>
        <w:rPr>
          <w:rFonts w:ascii="Comic Sans MS" w:hAnsi="Comic Sans MS"/>
        </w:rPr>
      </w:pPr>
    </w:p>
    <w:p w14:paraId="7415DBB6" w14:textId="0DE10230" w:rsidR="001107D4" w:rsidRDefault="001107D4" w:rsidP="00CC320E">
      <w:pPr>
        <w:rPr>
          <w:rFonts w:ascii="Comic Sans MS" w:hAnsi="Comic Sans MS"/>
        </w:rPr>
      </w:pPr>
      <w:r>
        <w:rPr>
          <w:rFonts w:ascii="Comic Sans MS" w:hAnsi="Comic Sans MS"/>
        </w:rPr>
        <w:t>Kind regards,</w:t>
      </w:r>
    </w:p>
    <w:p w14:paraId="0C1DA463" w14:textId="68381F3D" w:rsidR="001107D4" w:rsidRDefault="001107D4" w:rsidP="00CC320E">
      <w:pPr>
        <w:rPr>
          <w:rFonts w:ascii="Comic Sans MS" w:hAnsi="Comic Sans MS"/>
        </w:rPr>
      </w:pPr>
    </w:p>
    <w:p w14:paraId="4C13469E" w14:textId="3D553723" w:rsidR="001107D4" w:rsidRDefault="001107D4" w:rsidP="00CC320E">
      <w:pPr>
        <w:rPr>
          <w:rFonts w:ascii="Comic Sans MS" w:hAnsi="Comic Sans MS"/>
        </w:rPr>
      </w:pPr>
      <w:r>
        <w:rPr>
          <w:rFonts w:ascii="Comic Sans MS" w:hAnsi="Comic Sans MS"/>
        </w:rPr>
        <w:t xml:space="preserve">Anne McGuinness (Principal) </w:t>
      </w:r>
    </w:p>
    <w:p w14:paraId="093109AB" w14:textId="127E1E31" w:rsidR="001107D4" w:rsidRDefault="001107D4" w:rsidP="00CC320E">
      <w:pPr>
        <w:rPr>
          <w:rFonts w:ascii="Comic Sans MS" w:hAnsi="Comic Sans MS"/>
        </w:rPr>
      </w:pPr>
      <w:r>
        <w:rPr>
          <w:rFonts w:ascii="Comic Sans MS" w:hAnsi="Comic Sans MS"/>
        </w:rPr>
        <w:t>On behalf of concerned Governors, Staff and parent body.</w:t>
      </w:r>
    </w:p>
    <w:p w14:paraId="0B590609" w14:textId="7CD72252" w:rsidR="00BC4DCC" w:rsidRPr="00CC320E" w:rsidRDefault="00BC4DCC" w:rsidP="00BC4DCC">
      <w:pPr>
        <w:jc w:val="center"/>
        <w:rPr>
          <w:rFonts w:ascii="Comic Sans MS" w:hAnsi="Comic Sans MS"/>
        </w:rPr>
      </w:pPr>
      <w:r>
        <w:rPr>
          <w:rFonts w:ascii="Comic Sans MS" w:hAnsi="Comic Sans MS"/>
        </w:rPr>
        <w:t>************************************</w:t>
      </w:r>
      <w:bookmarkStart w:id="0" w:name="_GoBack"/>
      <w:bookmarkEnd w:id="0"/>
    </w:p>
    <w:p w14:paraId="1C46665E" w14:textId="3F8DB631" w:rsidR="00CC320E" w:rsidRDefault="00CC320E" w:rsidP="00CC320E">
      <w:pPr>
        <w:rPr>
          <w:rFonts w:ascii="Comic Sans MS" w:hAnsi="Comic Sans MS"/>
        </w:rPr>
      </w:pPr>
    </w:p>
    <w:p w14:paraId="3A93484C" w14:textId="4BD67C5C" w:rsidR="00CC320E" w:rsidRPr="00BC4DCC" w:rsidRDefault="00BC4DCC" w:rsidP="00CC320E">
      <w:pPr>
        <w:rPr>
          <w:rFonts w:ascii="Comic Sans MS" w:hAnsi="Comic Sans MS"/>
          <w:b/>
          <w:sz w:val="32"/>
          <w:szCs w:val="32"/>
        </w:rPr>
      </w:pPr>
      <w:r w:rsidRPr="00BC4DCC">
        <w:rPr>
          <w:rFonts w:ascii="Comic Sans MS" w:hAnsi="Comic Sans MS"/>
          <w:b/>
          <w:sz w:val="32"/>
          <w:szCs w:val="32"/>
        </w:rPr>
        <w:t xml:space="preserve">Plans can be viewed online at: </w:t>
      </w:r>
      <w:hyperlink r:id="rId7" w:history="1">
        <w:r w:rsidRPr="00BC4DCC">
          <w:rPr>
            <w:rStyle w:val="Hyperlink"/>
            <w:rFonts w:ascii="Comic Sans MS" w:hAnsi="Comic Sans MS"/>
            <w:b/>
            <w:sz w:val="32"/>
            <w:szCs w:val="32"/>
          </w:rPr>
          <w:t>www.jpeplanning.com</w:t>
        </w:r>
      </w:hyperlink>
    </w:p>
    <w:p w14:paraId="5ABBBCE5" w14:textId="77777777" w:rsidR="00BC4DCC" w:rsidRPr="00CC320E" w:rsidRDefault="00BC4DCC" w:rsidP="00CC320E">
      <w:pPr>
        <w:rPr>
          <w:rFonts w:ascii="Comic Sans MS" w:hAnsi="Comic Sans MS"/>
        </w:rPr>
      </w:pPr>
    </w:p>
    <w:p w14:paraId="5259347F" w14:textId="77777777" w:rsidR="00CC320E" w:rsidRPr="00ED0DA4" w:rsidRDefault="00CC320E" w:rsidP="0088420E">
      <w:pPr>
        <w:rPr>
          <w:rFonts w:ascii="Comic Sans MS" w:hAnsi="Comic Sans MS"/>
        </w:rPr>
      </w:pPr>
    </w:p>
    <w:sectPr w:rsidR="00CC320E" w:rsidRPr="00ED0DA4"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935ED"/>
    <w:multiLevelType w:val="hybridMultilevel"/>
    <w:tmpl w:val="0052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8"/>
    <w:rsid w:val="00047E18"/>
    <w:rsid w:val="00060FE8"/>
    <w:rsid w:val="001107D4"/>
    <w:rsid w:val="00122148"/>
    <w:rsid w:val="001417D9"/>
    <w:rsid w:val="00150253"/>
    <w:rsid w:val="00284D80"/>
    <w:rsid w:val="002A02B2"/>
    <w:rsid w:val="002A3F16"/>
    <w:rsid w:val="002E5BF1"/>
    <w:rsid w:val="002F79CC"/>
    <w:rsid w:val="00393B45"/>
    <w:rsid w:val="003B68F5"/>
    <w:rsid w:val="003B7FB3"/>
    <w:rsid w:val="003D26A4"/>
    <w:rsid w:val="003E6A1C"/>
    <w:rsid w:val="004412E7"/>
    <w:rsid w:val="0048732D"/>
    <w:rsid w:val="00526771"/>
    <w:rsid w:val="005828CA"/>
    <w:rsid w:val="00593842"/>
    <w:rsid w:val="005C4E5B"/>
    <w:rsid w:val="005D78BA"/>
    <w:rsid w:val="00620491"/>
    <w:rsid w:val="00626297"/>
    <w:rsid w:val="0066567F"/>
    <w:rsid w:val="007522A9"/>
    <w:rsid w:val="00815178"/>
    <w:rsid w:val="00826345"/>
    <w:rsid w:val="0088420E"/>
    <w:rsid w:val="008A37BE"/>
    <w:rsid w:val="00940AED"/>
    <w:rsid w:val="00A43D24"/>
    <w:rsid w:val="00A83379"/>
    <w:rsid w:val="00AA7193"/>
    <w:rsid w:val="00AF7FCC"/>
    <w:rsid w:val="00B45170"/>
    <w:rsid w:val="00BC4DCC"/>
    <w:rsid w:val="00BE1E78"/>
    <w:rsid w:val="00BE3902"/>
    <w:rsid w:val="00C223E2"/>
    <w:rsid w:val="00C25459"/>
    <w:rsid w:val="00CC320E"/>
    <w:rsid w:val="00CF2B35"/>
    <w:rsid w:val="00CF7913"/>
    <w:rsid w:val="00D34393"/>
    <w:rsid w:val="00D64336"/>
    <w:rsid w:val="00D643C3"/>
    <w:rsid w:val="00D83FAC"/>
    <w:rsid w:val="00DB6F03"/>
    <w:rsid w:val="00E11FFB"/>
    <w:rsid w:val="00E76B73"/>
    <w:rsid w:val="00E86412"/>
    <w:rsid w:val="00EA4494"/>
    <w:rsid w:val="00ED0DA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6B52"/>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peplan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165B-A896-4260-82DA-7E86AE5C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3</cp:revision>
  <cp:lastPrinted>2022-05-11T12:42:00Z</cp:lastPrinted>
  <dcterms:created xsi:type="dcterms:W3CDTF">2022-05-10T17:26:00Z</dcterms:created>
  <dcterms:modified xsi:type="dcterms:W3CDTF">2022-05-11T12:42:00Z</dcterms:modified>
</cp:coreProperties>
</file>